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S30055 AM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, Cecil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itizens of the Magnolia area must currently travel to Conroe or Houston for driver's license servi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gion would greatly benefit from the establishment of a local Driver License Mega Cent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8th Legislature of the State of Texas, 3rd Called Session, hereby direct the Texas Department of Public Safety to consider opening a Driver License Mega Center in Magnolia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Texas secretary of state forward an official copy of this resolution to the Texas Department of Public Safet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